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246F6F" w14:paraId="278318F4" w14:textId="77777777" w:rsidTr="00246F6F">
        <w:trPr>
          <w:trHeight w:val="557"/>
        </w:trPr>
        <w:tc>
          <w:tcPr>
            <w:tcW w:w="9016" w:type="dxa"/>
            <w:gridSpan w:val="3"/>
            <w:vAlign w:val="center"/>
          </w:tcPr>
          <w:p w14:paraId="6F6C443F" w14:textId="2C7EAC2E" w:rsidR="00246F6F" w:rsidRDefault="00484561" w:rsidP="00246F6F">
            <w:pPr>
              <w:jc w:val="center"/>
            </w:pPr>
            <w:r>
              <w:t>Signup</w:t>
            </w:r>
          </w:p>
        </w:tc>
      </w:tr>
      <w:tr w:rsidR="00246F6F" w14:paraId="0EA79618" w14:textId="77777777" w:rsidTr="003F5E74">
        <w:trPr>
          <w:trHeight w:val="420"/>
        </w:trPr>
        <w:tc>
          <w:tcPr>
            <w:tcW w:w="4508" w:type="dxa"/>
            <w:gridSpan w:val="2"/>
            <w:shd w:val="clear" w:color="auto" w:fill="E7E6E6" w:themeFill="background2"/>
            <w:vAlign w:val="center"/>
          </w:tcPr>
          <w:p w14:paraId="6B610A0D" w14:textId="2781B1DF" w:rsidR="00246F6F" w:rsidRDefault="00246F6F" w:rsidP="00246F6F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7E6E6" w:themeFill="background2"/>
            <w:vAlign w:val="center"/>
          </w:tcPr>
          <w:p w14:paraId="04CB8485" w14:textId="23C892D2" w:rsidR="00246F6F" w:rsidRDefault="00246F6F" w:rsidP="00246F6F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246F6F" w14:paraId="13FC0161" w14:textId="77777777" w:rsidTr="00246F6F">
        <w:trPr>
          <w:trHeight w:val="1041"/>
        </w:trPr>
        <w:tc>
          <w:tcPr>
            <w:tcW w:w="4508" w:type="dxa"/>
            <w:gridSpan w:val="2"/>
          </w:tcPr>
          <w:p w14:paraId="4E35DDE6" w14:textId="0092A33B" w:rsidR="00246F6F" w:rsidRDefault="00484561" w:rsidP="00686658">
            <w:pPr>
              <w:rPr>
                <w:lang w:eastAsia="ko-KR"/>
              </w:rPr>
            </w:pPr>
            <w:r>
              <w:rPr>
                <w:rFonts w:hint="eastAsia"/>
                <w:lang w:eastAsia="ko-Kore-KR"/>
              </w:rPr>
              <w:t xml:space="preserve">1. </w:t>
            </w:r>
            <w:r>
              <w:rPr>
                <w:rFonts w:hint="eastAsia"/>
                <w:lang w:eastAsia="ko-KR"/>
              </w:rPr>
              <w:t>사용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신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본정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이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민번호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메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D/PW</w:t>
            </w:r>
            <w:proofErr w:type="spellStart"/>
            <w:r>
              <w:rPr>
                <w:rFonts w:hint="eastAsia"/>
                <w:lang w:eastAsia="ko-KR"/>
              </w:rPr>
              <w:t>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한다</w:t>
            </w:r>
          </w:p>
        </w:tc>
        <w:tc>
          <w:tcPr>
            <w:tcW w:w="4508" w:type="dxa"/>
          </w:tcPr>
          <w:p w14:paraId="038EAFD4" w14:textId="274601B7" w:rsidR="00246F6F" w:rsidRDefault="00484561">
            <w:r>
              <w:t xml:space="preserve">2. </w:t>
            </w:r>
            <w:r>
              <w:rPr>
                <w:rFonts w:hint="eastAsia"/>
                <w:lang w:eastAsia="ko-KR"/>
              </w:rPr>
              <w:t>회원가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세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  <w:tr w:rsidR="00246F6F" w14:paraId="46AF99B0" w14:textId="77777777" w:rsidTr="00246F6F">
        <w:trPr>
          <w:trHeight w:val="1041"/>
        </w:trPr>
        <w:tc>
          <w:tcPr>
            <w:tcW w:w="4508" w:type="dxa"/>
            <w:gridSpan w:val="2"/>
          </w:tcPr>
          <w:p w14:paraId="45CDA3E7" w14:textId="77777777" w:rsidR="00246F6F" w:rsidRDefault="00246F6F"/>
        </w:tc>
        <w:tc>
          <w:tcPr>
            <w:tcW w:w="4508" w:type="dxa"/>
          </w:tcPr>
          <w:p w14:paraId="7D15C190" w14:textId="77777777" w:rsidR="00246F6F" w:rsidRDefault="00246F6F"/>
        </w:tc>
      </w:tr>
      <w:tr w:rsidR="00246F6F" w14:paraId="4F919C97" w14:textId="77777777" w:rsidTr="00246F6F">
        <w:trPr>
          <w:trHeight w:val="1041"/>
        </w:trPr>
        <w:tc>
          <w:tcPr>
            <w:tcW w:w="4508" w:type="dxa"/>
            <w:gridSpan w:val="2"/>
          </w:tcPr>
          <w:p w14:paraId="59A7CFD3" w14:textId="77777777" w:rsidR="00246F6F" w:rsidRDefault="00246F6F"/>
        </w:tc>
        <w:tc>
          <w:tcPr>
            <w:tcW w:w="4508" w:type="dxa"/>
          </w:tcPr>
          <w:p w14:paraId="15DCB828" w14:textId="77777777" w:rsidR="00246F6F" w:rsidRDefault="00246F6F"/>
        </w:tc>
      </w:tr>
      <w:tr w:rsidR="00246F6F" w14:paraId="216A2FED" w14:textId="77777777" w:rsidTr="00246F6F">
        <w:trPr>
          <w:trHeight w:val="1041"/>
        </w:trPr>
        <w:tc>
          <w:tcPr>
            <w:tcW w:w="4508" w:type="dxa"/>
            <w:gridSpan w:val="2"/>
          </w:tcPr>
          <w:p w14:paraId="20312054" w14:textId="77777777" w:rsidR="00246F6F" w:rsidRDefault="00246F6F"/>
        </w:tc>
        <w:tc>
          <w:tcPr>
            <w:tcW w:w="4508" w:type="dxa"/>
          </w:tcPr>
          <w:p w14:paraId="17B1F755" w14:textId="77777777" w:rsidR="00246F6F" w:rsidRDefault="00246F6F"/>
        </w:tc>
      </w:tr>
      <w:tr w:rsidR="00246F6F" w14:paraId="384F48C0" w14:textId="77777777" w:rsidTr="00246F6F">
        <w:trPr>
          <w:trHeight w:val="1041"/>
        </w:trPr>
        <w:tc>
          <w:tcPr>
            <w:tcW w:w="4508" w:type="dxa"/>
            <w:gridSpan w:val="2"/>
          </w:tcPr>
          <w:p w14:paraId="01BD6BD8" w14:textId="77777777" w:rsidR="00246F6F" w:rsidRDefault="00246F6F"/>
        </w:tc>
        <w:tc>
          <w:tcPr>
            <w:tcW w:w="4508" w:type="dxa"/>
          </w:tcPr>
          <w:p w14:paraId="5ADF01A7" w14:textId="77777777" w:rsidR="00246F6F" w:rsidRDefault="00246F6F"/>
        </w:tc>
      </w:tr>
      <w:tr w:rsidR="003F5E74" w14:paraId="4F14F9FD" w14:textId="77777777" w:rsidTr="003F5E74">
        <w:trPr>
          <w:trHeight w:val="391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14:paraId="1B2755D8" w14:textId="3096C423" w:rsidR="003F5E74" w:rsidRDefault="00B60E61" w:rsidP="003F5E74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3F5E74" w14:paraId="5D723A96" w14:textId="77777777" w:rsidTr="003F5E74">
        <w:trPr>
          <w:trHeight w:val="425"/>
        </w:trPr>
        <w:tc>
          <w:tcPr>
            <w:tcW w:w="9016" w:type="dxa"/>
            <w:gridSpan w:val="3"/>
            <w:vAlign w:val="center"/>
          </w:tcPr>
          <w:p w14:paraId="2735FE87" w14:textId="33A711A8" w:rsidR="003F5E74" w:rsidRDefault="003F5E74" w:rsidP="003F5E74"/>
        </w:tc>
      </w:tr>
      <w:tr w:rsidR="003F5E74" w14:paraId="22FD00DA" w14:textId="77777777" w:rsidTr="003F5E74">
        <w:trPr>
          <w:trHeight w:val="416"/>
        </w:trPr>
        <w:tc>
          <w:tcPr>
            <w:tcW w:w="9016" w:type="dxa"/>
            <w:gridSpan w:val="3"/>
            <w:vAlign w:val="center"/>
          </w:tcPr>
          <w:p w14:paraId="5BE2B315" w14:textId="77777777" w:rsidR="003F5E74" w:rsidRDefault="003F5E74" w:rsidP="003F5E74"/>
        </w:tc>
      </w:tr>
      <w:tr w:rsidR="005F2FAA" w14:paraId="39F857FD" w14:textId="77777777" w:rsidTr="003F5E74">
        <w:trPr>
          <w:trHeight w:val="365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14:paraId="5861C611" w14:textId="78D327E6" w:rsidR="005F2FAA" w:rsidRDefault="003F5E74" w:rsidP="005F2FA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484561" w14:paraId="01D886C1" w14:textId="77777777" w:rsidTr="005F2FAA">
        <w:trPr>
          <w:trHeight w:val="591"/>
        </w:trPr>
        <w:tc>
          <w:tcPr>
            <w:tcW w:w="2405" w:type="dxa"/>
          </w:tcPr>
          <w:p w14:paraId="17C29A6D" w14:textId="3DC9BFA8" w:rsidR="00484561" w:rsidRDefault="00484561" w:rsidP="0048456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1FAB1886" w14:textId="6C84FFE8" w:rsidR="00484561" w:rsidRDefault="00484561" w:rsidP="00484561">
            <w:r>
              <w:rPr>
                <w:rFonts w:hint="eastAsia"/>
                <w:lang w:eastAsia="ko-KR"/>
              </w:rPr>
              <w:t>기본정보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복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세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  <w:tr w:rsidR="00484561" w14:paraId="75B2D61B" w14:textId="77777777" w:rsidTr="005F2FAA">
        <w:trPr>
          <w:trHeight w:val="591"/>
        </w:trPr>
        <w:tc>
          <w:tcPr>
            <w:tcW w:w="2405" w:type="dxa"/>
          </w:tcPr>
          <w:p w14:paraId="26BAA53B" w14:textId="590121B3" w:rsidR="00484561" w:rsidRDefault="00484561" w:rsidP="00484561"/>
        </w:tc>
        <w:tc>
          <w:tcPr>
            <w:tcW w:w="6611" w:type="dxa"/>
            <w:gridSpan w:val="2"/>
          </w:tcPr>
          <w:p w14:paraId="61618832" w14:textId="77777777" w:rsidR="00484561" w:rsidRDefault="00484561" w:rsidP="00484561"/>
        </w:tc>
      </w:tr>
      <w:tr w:rsidR="00484561" w14:paraId="4BA9DB88" w14:textId="77777777" w:rsidTr="005F2FAA">
        <w:trPr>
          <w:trHeight w:val="591"/>
        </w:trPr>
        <w:tc>
          <w:tcPr>
            <w:tcW w:w="2405" w:type="dxa"/>
          </w:tcPr>
          <w:p w14:paraId="62720F4E" w14:textId="77777777" w:rsidR="00484561" w:rsidRDefault="00484561" w:rsidP="00484561"/>
        </w:tc>
        <w:tc>
          <w:tcPr>
            <w:tcW w:w="6611" w:type="dxa"/>
            <w:gridSpan w:val="2"/>
          </w:tcPr>
          <w:p w14:paraId="4CC20E42" w14:textId="77777777" w:rsidR="00484561" w:rsidRDefault="00484561" w:rsidP="00484561"/>
        </w:tc>
      </w:tr>
      <w:tr w:rsidR="00484561" w14:paraId="08A2594A" w14:textId="77777777" w:rsidTr="005F2FAA">
        <w:trPr>
          <w:trHeight w:val="591"/>
        </w:trPr>
        <w:tc>
          <w:tcPr>
            <w:tcW w:w="2405" w:type="dxa"/>
          </w:tcPr>
          <w:p w14:paraId="075151F5" w14:textId="77777777" w:rsidR="00484561" w:rsidRDefault="00484561" w:rsidP="00484561"/>
        </w:tc>
        <w:tc>
          <w:tcPr>
            <w:tcW w:w="6611" w:type="dxa"/>
            <w:gridSpan w:val="2"/>
          </w:tcPr>
          <w:p w14:paraId="55C1D8AD" w14:textId="77777777" w:rsidR="00484561" w:rsidRDefault="00484561" w:rsidP="00484561"/>
        </w:tc>
      </w:tr>
    </w:tbl>
    <w:p w14:paraId="254F7D56" w14:textId="31D39F33" w:rsidR="005F2FAA" w:rsidRDefault="005F2FAA">
      <w:pPr>
        <w:widowControl/>
        <w:wordWrap/>
        <w:autoSpaceDE/>
        <w:autoSpaceDN/>
      </w:pPr>
    </w:p>
    <w:p w14:paraId="111736A4" w14:textId="2271911F" w:rsidR="00484561" w:rsidRDefault="00484561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484561" w14:paraId="5A7C518D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17FCDB78" w14:textId="7553FF70" w:rsidR="00484561" w:rsidRDefault="00484561" w:rsidP="00484561">
            <w:pPr>
              <w:jc w:val="center"/>
            </w:pPr>
            <w:r>
              <w:rPr>
                <w:rFonts w:hint="eastAsia"/>
                <w:lang w:eastAsia="ko-KR"/>
              </w:rPr>
              <w:lastRenderedPageBreak/>
              <w:t>W</w:t>
            </w:r>
            <w:r>
              <w:rPr>
                <w:lang w:eastAsia="ko-KR"/>
              </w:rPr>
              <w:t>ithdraw account</w:t>
            </w:r>
          </w:p>
        </w:tc>
      </w:tr>
      <w:tr w:rsidR="00484561" w14:paraId="056FF6C0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7E6E6" w:themeFill="background2"/>
            <w:vAlign w:val="center"/>
          </w:tcPr>
          <w:p w14:paraId="6E516895" w14:textId="77777777" w:rsidR="00484561" w:rsidRDefault="00484561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7E6E6" w:themeFill="background2"/>
            <w:vAlign w:val="center"/>
          </w:tcPr>
          <w:p w14:paraId="44261E94" w14:textId="77777777" w:rsidR="00484561" w:rsidRDefault="00484561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484561" w14:paraId="101D305E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359D534" w14:textId="6D1BCF5E" w:rsidR="00484561" w:rsidRDefault="00484561" w:rsidP="0048456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r>
              <w:rPr>
                <w:rFonts w:hint="eastAsia"/>
                <w:lang w:eastAsia="ko-KR"/>
              </w:rPr>
              <w:t>사용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탈퇴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릭한다</w:t>
            </w:r>
          </w:p>
        </w:tc>
        <w:tc>
          <w:tcPr>
            <w:tcW w:w="4508" w:type="dxa"/>
          </w:tcPr>
          <w:p w14:paraId="1855013D" w14:textId="0C8BC4AE" w:rsidR="00484561" w:rsidRDefault="00484561" w:rsidP="00484561"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탈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세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  <w:tr w:rsidR="00484561" w14:paraId="4239BF3A" w14:textId="77777777" w:rsidTr="00A328E1">
        <w:trPr>
          <w:trHeight w:val="1041"/>
        </w:trPr>
        <w:tc>
          <w:tcPr>
            <w:tcW w:w="4508" w:type="dxa"/>
            <w:gridSpan w:val="2"/>
          </w:tcPr>
          <w:p w14:paraId="4AD54A42" w14:textId="77777777" w:rsidR="00484561" w:rsidRDefault="00484561" w:rsidP="00A328E1"/>
        </w:tc>
        <w:tc>
          <w:tcPr>
            <w:tcW w:w="4508" w:type="dxa"/>
          </w:tcPr>
          <w:p w14:paraId="738EA415" w14:textId="77777777" w:rsidR="00484561" w:rsidRDefault="00484561" w:rsidP="00A328E1"/>
        </w:tc>
      </w:tr>
      <w:tr w:rsidR="00484561" w14:paraId="3CC83D40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C69E8D1" w14:textId="77777777" w:rsidR="00484561" w:rsidRDefault="00484561" w:rsidP="00A328E1"/>
        </w:tc>
        <w:tc>
          <w:tcPr>
            <w:tcW w:w="4508" w:type="dxa"/>
          </w:tcPr>
          <w:p w14:paraId="46155E1C" w14:textId="77777777" w:rsidR="00484561" w:rsidRDefault="00484561" w:rsidP="00A328E1"/>
        </w:tc>
      </w:tr>
      <w:tr w:rsidR="00484561" w14:paraId="38588C13" w14:textId="77777777" w:rsidTr="00A328E1">
        <w:trPr>
          <w:trHeight w:val="1041"/>
        </w:trPr>
        <w:tc>
          <w:tcPr>
            <w:tcW w:w="4508" w:type="dxa"/>
            <w:gridSpan w:val="2"/>
          </w:tcPr>
          <w:p w14:paraId="68E29B5C" w14:textId="77777777" w:rsidR="00484561" w:rsidRDefault="00484561" w:rsidP="00A328E1"/>
        </w:tc>
        <w:tc>
          <w:tcPr>
            <w:tcW w:w="4508" w:type="dxa"/>
          </w:tcPr>
          <w:p w14:paraId="586F13D4" w14:textId="77777777" w:rsidR="00484561" w:rsidRDefault="00484561" w:rsidP="00A328E1"/>
        </w:tc>
      </w:tr>
      <w:tr w:rsidR="00484561" w14:paraId="41B9F1B5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802897F" w14:textId="77777777" w:rsidR="00484561" w:rsidRDefault="00484561" w:rsidP="00A328E1"/>
        </w:tc>
        <w:tc>
          <w:tcPr>
            <w:tcW w:w="4508" w:type="dxa"/>
          </w:tcPr>
          <w:p w14:paraId="5461A9BF" w14:textId="77777777" w:rsidR="00484561" w:rsidRDefault="00484561" w:rsidP="00A328E1"/>
        </w:tc>
      </w:tr>
      <w:tr w:rsidR="00484561" w14:paraId="189E65FD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14:paraId="157A871F" w14:textId="77777777" w:rsidR="00484561" w:rsidRDefault="00484561" w:rsidP="00A328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484561" w14:paraId="2116CDFE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0FBB5775" w14:textId="77777777" w:rsidR="00484561" w:rsidRDefault="00484561" w:rsidP="00A328E1"/>
        </w:tc>
      </w:tr>
      <w:tr w:rsidR="00484561" w14:paraId="48BE0411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02E93C61" w14:textId="77777777" w:rsidR="00484561" w:rsidRDefault="00484561" w:rsidP="00A328E1"/>
        </w:tc>
      </w:tr>
      <w:tr w:rsidR="00484561" w14:paraId="1DF3F157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14:paraId="3CAEEE2C" w14:textId="77777777" w:rsidR="00484561" w:rsidRDefault="00484561" w:rsidP="00A328E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484561" w14:paraId="12D2647A" w14:textId="77777777" w:rsidTr="00A328E1">
        <w:trPr>
          <w:trHeight w:val="591"/>
        </w:trPr>
        <w:tc>
          <w:tcPr>
            <w:tcW w:w="2405" w:type="dxa"/>
          </w:tcPr>
          <w:p w14:paraId="327E6AE7" w14:textId="7D71365C" w:rsidR="00484561" w:rsidRDefault="00484561" w:rsidP="00484561">
            <w:pPr>
              <w:rPr>
                <w:lang w:eastAsia="ko-Kore-KR"/>
              </w:rPr>
            </w:pPr>
            <w:r>
              <w:rPr>
                <w:rFonts w:hint="eastAsia"/>
                <w:lang w:eastAsia="ko-Kore-KR"/>
              </w:rPr>
              <w:t>1</w:t>
            </w:r>
            <w:r>
              <w:rPr>
                <w:lang w:eastAsia="ko-Kore-KR"/>
              </w:rPr>
              <w:t>a</w:t>
            </w:r>
          </w:p>
        </w:tc>
        <w:tc>
          <w:tcPr>
            <w:tcW w:w="6611" w:type="dxa"/>
            <w:gridSpan w:val="2"/>
          </w:tcPr>
          <w:p w14:paraId="36D7E0A8" w14:textId="2FBC2FA9" w:rsidR="00484561" w:rsidRDefault="00484561" w:rsidP="00484561">
            <w:r>
              <w:rPr>
                <w:rFonts w:hint="eastAsia"/>
                <w:lang w:eastAsia="ko-KR"/>
              </w:rPr>
              <w:t>등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세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  <w:tr w:rsidR="00484561" w14:paraId="68EA6F77" w14:textId="77777777" w:rsidTr="00A328E1">
        <w:trPr>
          <w:trHeight w:val="591"/>
        </w:trPr>
        <w:tc>
          <w:tcPr>
            <w:tcW w:w="2405" w:type="dxa"/>
          </w:tcPr>
          <w:p w14:paraId="2C654ED3" w14:textId="77777777" w:rsidR="00484561" w:rsidRDefault="00484561" w:rsidP="00A328E1"/>
        </w:tc>
        <w:tc>
          <w:tcPr>
            <w:tcW w:w="6611" w:type="dxa"/>
            <w:gridSpan w:val="2"/>
          </w:tcPr>
          <w:p w14:paraId="458DB876" w14:textId="77777777" w:rsidR="00484561" w:rsidRDefault="00484561" w:rsidP="00A328E1"/>
        </w:tc>
      </w:tr>
      <w:tr w:rsidR="00484561" w14:paraId="39373F15" w14:textId="77777777" w:rsidTr="00A328E1">
        <w:trPr>
          <w:trHeight w:val="591"/>
        </w:trPr>
        <w:tc>
          <w:tcPr>
            <w:tcW w:w="2405" w:type="dxa"/>
          </w:tcPr>
          <w:p w14:paraId="04C317F4" w14:textId="77777777" w:rsidR="00484561" w:rsidRDefault="00484561" w:rsidP="00A328E1"/>
        </w:tc>
        <w:tc>
          <w:tcPr>
            <w:tcW w:w="6611" w:type="dxa"/>
            <w:gridSpan w:val="2"/>
          </w:tcPr>
          <w:p w14:paraId="4B7A9873" w14:textId="77777777" w:rsidR="00484561" w:rsidRDefault="00484561" w:rsidP="00A328E1"/>
        </w:tc>
      </w:tr>
      <w:tr w:rsidR="00484561" w14:paraId="0A4A685A" w14:textId="77777777" w:rsidTr="00A328E1">
        <w:trPr>
          <w:trHeight w:val="591"/>
        </w:trPr>
        <w:tc>
          <w:tcPr>
            <w:tcW w:w="2405" w:type="dxa"/>
          </w:tcPr>
          <w:p w14:paraId="177BD12A" w14:textId="77777777" w:rsidR="00484561" w:rsidRDefault="00484561" w:rsidP="00A328E1"/>
        </w:tc>
        <w:tc>
          <w:tcPr>
            <w:tcW w:w="6611" w:type="dxa"/>
            <w:gridSpan w:val="2"/>
          </w:tcPr>
          <w:p w14:paraId="0413E525" w14:textId="77777777" w:rsidR="00484561" w:rsidRDefault="00484561" w:rsidP="00A328E1"/>
        </w:tc>
      </w:tr>
    </w:tbl>
    <w:p w14:paraId="79D914B8" w14:textId="26A65EB6" w:rsidR="00484561" w:rsidRDefault="00484561" w:rsidP="005F2FAA">
      <w:pPr>
        <w:widowControl/>
        <w:wordWrap/>
        <w:autoSpaceDE/>
        <w:autoSpaceDN/>
      </w:pPr>
    </w:p>
    <w:p w14:paraId="578C425C" w14:textId="77777777" w:rsidR="00484561" w:rsidRDefault="00484561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484561" w14:paraId="7034807C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3ADA9FE2" w14:textId="38166B00" w:rsidR="00484561" w:rsidRDefault="00484561" w:rsidP="00A328E1">
            <w:pPr>
              <w:jc w:val="center"/>
            </w:pPr>
            <w:r>
              <w:rPr>
                <w:rFonts w:hint="eastAsia"/>
                <w:lang w:eastAsia="ko-KR"/>
              </w:rPr>
              <w:lastRenderedPageBreak/>
              <w:t>l</w:t>
            </w:r>
            <w:r>
              <w:rPr>
                <w:lang w:eastAsia="ko-KR"/>
              </w:rPr>
              <w:t>ogin</w:t>
            </w:r>
          </w:p>
        </w:tc>
      </w:tr>
      <w:tr w:rsidR="00484561" w14:paraId="1BF21950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7E6E6" w:themeFill="background2"/>
            <w:vAlign w:val="center"/>
          </w:tcPr>
          <w:p w14:paraId="2931F7A7" w14:textId="77777777" w:rsidR="00484561" w:rsidRDefault="00484561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7E6E6" w:themeFill="background2"/>
            <w:vAlign w:val="center"/>
          </w:tcPr>
          <w:p w14:paraId="7CF69D01" w14:textId="77777777" w:rsidR="00484561" w:rsidRDefault="00484561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484561" w14:paraId="209838FE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1C1E5E9" w14:textId="4CB1D009" w:rsidR="00484561" w:rsidRDefault="00484561" w:rsidP="00484561">
            <w:pPr>
              <w:rPr>
                <w:lang w:eastAsia="ko-KR"/>
              </w:rPr>
            </w:pPr>
            <w:r>
              <w:rPr>
                <w:rFonts w:hint="eastAsia"/>
                <w:lang w:eastAsia="ko-Kore-KR"/>
              </w:rPr>
              <w:t>1</w:t>
            </w:r>
            <w:r>
              <w:rPr>
                <w:lang w:eastAsia="ko-Kore-KR"/>
              </w:rPr>
              <w:t xml:space="preserve">. </w:t>
            </w:r>
            <w:r>
              <w:rPr>
                <w:rFonts w:hint="eastAsia"/>
                <w:lang w:eastAsia="ko-KR"/>
              </w:rPr>
              <w:t>사용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본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D/PW</w:t>
            </w:r>
            <w:proofErr w:type="spellStart"/>
            <w:r>
              <w:rPr>
                <w:rFonts w:hint="eastAsia"/>
                <w:lang w:eastAsia="ko-KR"/>
              </w:rPr>
              <w:t>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릭한다</w:t>
            </w:r>
          </w:p>
        </w:tc>
        <w:tc>
          <w:tcPr>
            <w:tcW w:w="4508" w:type="dxa"/>
          </w:tcPr>
          <w:p w14:paraId="769DD8EF" w14:textId="11AB0BCC" w:rsidR="00484561" w:rsidRDefault="00484561" w:rsidP="00484561"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를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로드한다</w:t>
            </w:r>
            <w:proofErr w:type="spellEnd"/>
          </w:p>
        </w:tc>
      </w:tr>
      <w:tr w:rsidR="00484561" w14:paraId="23747F3D" w14:textId="77777777" w:rsidTr="00A328E1">
        <w:trPr>
          <w:trHeight w:val="1041"/>
        </w:trPr>
        <w:tc>
          <w:tcPr>
            <w:tcW w:w="4508" w:type="dxa"/>
            <w:gridSpan w:val="2"/>
          </w:tcPr>
          <w:p w14:paraId="0ACF3EF8" w14:textId="77777777" w:rsidR="00484561" w:rsidRDefault="00484561" w:rsidP="00484561"/>
        </w:tc>
        <w:tc>
          <w:tcPr>
            <w:tcW w:w="4508" w:type="dxa"/>
          </w:tcPr>
          <w:p w14:paraId="4BAF69A3" w14:textId="77777777" w:rsidR="00484561" w:rsidRDefault="00484561" w:rsidP="00484561"/>
        </w:tc>
      </w:tr>
      <w:tr w:rsidR="00484561" w14:paraId="7FB87BC7" w14:textId="77777777" w:rsidTr="00A328E1">
        <w:trPr>
          <w:trHeight w:val="1041"/>
        </w:trPr>
        <w:tc>
          <w:tcPr>
            <w:tcW w:w="4508" w:type="dxa"/>
            <w:gridSpan w:val="2"/>
          </w:tcPr>
          <w:p w14:paraId="474205A6" w14:textId="77777777" w:rsidR="00484561" w:rsidRDefault="00484561" w:rsidP="00484561"/>
        </w:tc>
        <w:tc>
          <w:tcPr>
            <w:tcW w:w="4508" w:type="dxa"/>
          </w:tcPr>
          <w:p w14:paraId="4ADF9DE0" w14:textId="77777777" w:rsidR="00484561" w:rsidRDefault="00484561" w:rsidP="00484561"/>
        </w:tc>
      </w:tr>
      <w:tr w:rsidR="00484561" w14:paraId="1A05FD07" w14:textId="77777777" w:rsidTr="00A328E1">
        <w:trPr>
          <w:trHeight w:val="1041"/>
        </w:trPr>
        <w:tc>
          <w:tcPr>
            <w:tcW w:w="4508" w:type="dxa"/>
            <w:gridSpan w:val="2"/>
          </w:tcPr>
          <w:p w14:paraId="63718697" w14:textId="77777777" w:rsidR="00484561" w:rsidRDefault="00484561" w:rsidP="00484561"/>
        </w:tc>
        <w:tc>
          <w:tcPr>
            <w:tcW w:w="4508" w:type="dxa"/>
          </w:tcPr>
          <w:p w14:paraId="15452E18" w14:textId="77777777" w:rsidR="00484561" w:rsidRDefault="00484561" w:rsidP="00484561"/>
        </w:tc>
      </w:tr>
      <w:tr w:rsidR="00484561" w14:paraId="4DA6B896" w14:textId="77777777" w:rsidTr="00A328E1">
        <w:trPr>
          <w:trHeight w:val="1041"/>
        </w:trPr>
        <w:tc>
          <w:tcPr>
            <w:tcW w:w="4508" w:type="dxa"/>
            <w:gridSpan w:val="2"/>
          </w:tcPr>
          <w:p w14:paraId="72C8B2C2" w14:textId="77777777" w:rsidR="00484561" w:rsidRDefault="00484561" w:rsidP="00484561"/>
        </w:tc>
        <w:tc>
          <w:tcPr>
            <w:tcW w:w="4508" w:type="dxa"/>
          </w:tcPr>
          <w:p w14:paraId="187EA5AE" w14:textId="77777777" w:rsidR="00484561" w:rsidRDefault="00484561" w:rsidP="00484561"/>
        </w:tc>
      </w:tr>
      <w:tr w:rsidR="00484561" w14:paraId="0AF4ACC1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14:paraId="10042B10" w14:textId="77777777" w:rsidR="00484561" w:rsidRDefault="00484561" w:rsidP="0048456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484561" w14:paraId="36E22DD0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67941478" w14:textId="77777777" w:rsidR="00484561" w:rsidRDefault="00484561" w:rsidP="00484561"/>
        </w:tc>
      </w:tr>
      <w:tr w:rsidR="00484561" w14:paraId="29C2FA4A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1E0465D2" w14:textId="77777777" w:rsidR="00484561" w:rsidRDefault="00484561" w:rsidP="00484561"/>
        </w:tc>
      </w:tr>
      <w:tr w:rsidR="00484561" w14:paraId="3F6B8FB0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14:paraId="3808A9EC" w14:textId="77777777" w:rsidR="00484561" w:rsidRDefault="00484561" w:rsidP="0048456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484561" w14:paraId="5F7D3F98" w14:textId="77777777" w:rsidTr="00A328E1">
        <w:trPr>
          <w:trHeight w:val="591"/>
        </w:trPr>
        <w:tc>
          <w:tcPr>
            <w:tcW w:w="2405" w:type="dxa"/>
          </w:tcPr>
          <w:p w14:paraId="1C741B52" w14:textId="51508C1A" w:rsidR="00484561" w:rsidRDefault="00484561" w:rsidP="00484561"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2D48DE19" w14:textId="00BF7C05" w:rsidR="00484561" w:rsidRDefault="00484561" w:rsidP="00484561">
            <w:r>
              <w:rPr>
                <w:lang w:eastAsia="ko-KR"/>
              </w:rPr>
              <w:t>ID/PW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올바르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세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  <w:tr w:rsidR="00484561" w14:paraId="16FAA80A" w14:textId="77777777" w:rsidTr="00A328E1">
        <w:trPr>
          <w:trHeight w:val="591"/>
        </w:trPr>
        <w:tc>
          <w:tcPr>
            <w:tcW w:w="2405" w:type="dxa"/>
          </w:tcPr>
          <w:p w14:paraId="62FD943E" w14:textId="77777777" w:rsidR="00484561" w:rsidRDefault="00484561" w:rsidP="00484561"/>
        </w:tc>
        <w:tc>
          <w:tcPr>
            <w:tcW w:w="6611" w:type="dxa"/>
            <w:gridSpan w:val="2"/>
          </w:tcPr>
          <w:p w14:paraId="352CE930" w14:textId="77777777" w:rsidR="00484561" w:rsidRDefault="00484561" w:rsidP="00484561"/>
        </w:tc>
      </w:tr>
      <w:tr w:rsidR="00484561" w14:paraId="5684AEAE" w14:textId="77777777" w:rsidTr="00A328E1">
        <w:trPr>
          <w:trHeight w:val="591"/>
        </w:trPr>
        <w:tc>
          <w:tcPr>
            <w:tcW w:w="2405" w:type="dxa"/>
          </w:tcPr>
          <w:p w14:paraId="290D33B1" w14:textId="77777777" w:rsidR="00484561" w:rsidRDefault="00484561" w:rsidP="00484561"/>
        </w:tc>
        <w:tc>
          <w:tcPr>
            <w:tcW w:w="6611" w:type="dxa"/>
            <w:gridSpan w:val="2"/>
          </w:tcPr>
          <w:p w14:paraId="7A84DFA5" w14:textId="77777777" w:rsidR="00484561" w:rsidRDefault="00484561" w:rsidP="00484561"/>
        </w:tc>
      </w:tr>
      <w:tr w:rsidR="00484561" w14:paraId="3C0D31F9" w14:textId="77777777" w:rsidTr="00A328E1">
        <w:trPr>
          <w:trHeight w:val="591"/>
        </w:trPr>
        <w:tc>
          <w:tcPr>
            <w:tcW w:w="2405" w:type="dxa"/>
          </w:tcPr>
          <w:p w14:paraId="3B2E3F39" w14:textId="77777777" w:rsidR="00484561" w:rsidRDefault="00484561" w:rsidP="00484561"/>
        </w:tc>
        <w:tc>
          <w:tcPr>
            <w:tcW w:w="6611" w:type="dxa"/>
            <w:gridSpan w:val="2"/>
          </w:tcPr>
          <w:p w14:paraId="783C4AC4" w14:textId="77777777" w:rsidR="00484561" w:rsidRDefault="00484561" w:rsidP="00484561"/>
        </w:tc>
      </w:tr>
    </w:tbl>
    <w:p w14:paraId="7474246D" w14:textId="6D1EA2C0" w:rsidR="00484561" w:rsidRDefault="00484561" w:rsidP="005F2FAA">
      <w:pPr>
        <w:widowControl/>
        <w:wordWrap/>
        <w:autoSpaceDE/>
        <w:autoSpaceDN/>
      </w:pPr>
    </w:p>
    <w:p w14:paraId="4B568ECB" w14:textId="77777777" w:rsidR="00484561" w:rsidRDefault="00484561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484561" w14:paraId="67044E3B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52B0E314" w14:textId="1AC0F957" w:rsidR="00484561" w:rsidRDefault="00484561" w:rsidP="00484561">
            <w:pPr>
              <w:jc w:val="center"/>
            </w:pPr>
            <w:r>
              <w:rPr>
                <w:rFonts w:hint="eastAsia"/>
                <w:lang w:eastAsia="ko-KR"/>
              </w:rPr>
              <w:lastRenderedPageBreak/>
              <w:t>l</w:t>
            </w:r>
            <w:r>
              <w:rPr>
                <w:lang w:eastAsia="ko-KR"/>
              </w:rPr>
              <w:t>ogout</w:t>
            </w:r>
          </w:p>
        </w:tc>
      </w:tr>
      <w:tr w:rsidR="00484561" w14:paraId="2FA50F0F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7E6E6" w:themeFill="background2"/>
            <w:vAlign w:val="center"/>
          </w:tcPr>
          <w:p w14:paraId="2B3A10B7" w14:textId="77777777" w:rsidR="00484561" w:rsidRDefault="00484561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7E6E6" w:themeFill="background2"/>
            <w:vAlign w:val="center"/>
          </w:tcPr>
          <w:p w14:paraId="6DA009CE" w14:textId="77777777" w:rsidR="00484561" w:rsidRDefault="00484561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484561" w14:paraId="479B70E9" w14:textId="77777777" w:rsidTr="00A328E1">
        <w:trPr>
          <w:trHeight w:val="1041"/>
        </w:trPr>
        <w:tc>
          <w:tcPr>
            <w:tcW w:w="4508" w:type="dxa"/>
            <w:gridSpan w:val="2"/>
          </w:tcPr>
          <w:p w14:paraId="6A3F8997" w14:textId="4F55565A" w:rsidR="00484561" w:rsidRDefault="00484561" w:rsidP="0048456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r>
              <w:rPr>
                <w:rFonts w:hint="eastAsia"/>
                <w:lang w:eastAsia="ko-KR"/>
              </w:rPr>
              <w:t>로그인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아웃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릭한다</w:t>
            </w:r>
          </w:p>
        </w:tc>
        <w:tc>
          <w:tcPr>
            <w:tcW w:w="4508" w:type="dxa"/>
          </w:tcPr>
          <w:p w14:paraId="228E4936" w14:textId="090B624C" w:rsidR="00484561" w:rsidRDefault="00484561" w:rsidP="00484561"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된다</w:t>
            </w:r>
          </w:p>
        </w:tc>
      </w:tr>
      <w:tr w:rsidR="00484561" w14:paraId="5B21C4E1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14781BF" w14:textId="77777777" w:rsidR="00484561" w:rsidRDefault="00484561" w:rsidP="00484561"/>
        </w:tc>
        <w:tc>
          <w:tcPr>
            <w:tcW w:w="4508" w:type="dxa"/>
          </w:tcPr>
          <w:p w14:paraId="1F4953D5" w14:textId="77777777" w:rsidR="00484561" w:rsidRDefault="00484561" w:rsidP="00484561"/>
        </w:tc>
      </w:tr>
      <w:tr w:rsidR="00484561" w14:paraId="2D0A1E3E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98AD5EA" w14:textId="77777777" w:rsidR="00484561" w:rsidRDefault="00484561" w:rsidP="00484561"/>
        </w:tc>
        <w:tc>
          <w:tcPr>
            <w:tcW w:w="4508" w:type="dxa"/>
          </w:tcPr>
          <w:p w14:paraId="1E3D343F" w14:textId="77777777" w:rsidR="00484561" w:rsidRDefault="00484561" w:rsidP="00484561"/>
        </w:tc>
      </w:tr>
      <w:tr w:rsidR="00484561" w14:paraId="119A88B4" w14:textId="77777777" w:rsidTr="00A328E1">
        <w:trPr>
          <w:trHeight w:val="1041"/>
        </w:trPr>
        <w:tc>
          <w:tcPr>
            <w:tcW w:w="4508" w:type="dxa"/>
            <w:gridSpan w:val="2"/>
          </w:tcPr>
          <w:p w14:paraId="783703B1" w14:textId="77777777" w:rsidR="00484561" w:rsidRDefault="00484561" w:rsidP="00484561"/>
        </w:tc>
        <w:tc>
          <w:tcPr>
            <w:tcW w:w="4508" w:type="dxa"/>
          </w:tcPr>
          <w:p w14:paraId="71958EF7" w14:textId="77777777" w:rsidR="00484561" w:rsidRDefault="00484561" w:rsidP="00484561"/>
        </w:tc>
      </w:tr>
      <w:tr w:rsidR="00484561" w14:paraId="02285087" w14:textId="77777777" w:rsidTr="00A328E1">
        <w:trPr>
          <w:trHeight w:val="1041"/>
        </w:trPr>
        <w:tc>
          <w:tcPr>
            <w:tcW w:w="4508" w:type="dxa"/>
            <w:gridSpan w:val="2"/>
          </w:tcPr>
          <w:p w14:paraId="707B1550" w14:textId="77777777" w:rsidR="00484561" w:rsidRDefault="00484561" w:rsidP="00484561"/>
        </w:tc>
        <w:tc>
          <w:tcPr>
            <w:tcW w:w="4508" w:type="dxa"/>
          </w:tcPr>
          <w:p w14:paraId="3CED998B" w14:textId="77777777" w:rsidR="00484561" w:rsidRDefault="00484561" w:rsidP="00484561"/>
        </w:tc>
      </w:tr>
      <w:tr w:rsidR="00484561" w14:paraId="7CBAB627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14:paraId="5FA5F527" w14:textId="77777777" w:rsidR="00484561" w:rsidRDefault="00484561" w:rsidP="0048456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484561" w14:paraId="4E116B39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21EAF6F9" w14:textId="77777777" w:rsidR="00484561" w:rsidRDefault="00484561" w:rsidP="00484561"/>
        </w:tc>
      </w:tr>
      <w:tr w:rsidR="00484561" w14:paraId="1D342EF9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0D4B4F77" w14:textId="77777777" w:rsidR="00484561" w:rsidRDefault="00484561" w:rsidP="00484561"/>
        </w:tc>
      </w:tr>
      <w:tr w:rsidR="00484561" w14:paraId="2E34BD93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14:paraId="75FAB668" w14:textId="77777777" w:rsidR="00484561" w:rsidRDefault="00484561" w:rsidP="0048456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484561" w14:paraId="26F4235E" w14:textId="77777777" w:rsidTr="00A328E1">
        <w:trPr>
          <w:trHeight w:val="591"/>
        </w:trPr>
        <w:tc>
          <w:tcPr>
            <w:tcW w:w="2405" w:type="dxa"/>
          </w:tcPr>
          <w:p w14:paraId="38598BBE" w14:textId="77777777" w:rsidR="00484561" w:rsidRDefault="00484561" w:rsidP="00484561"/>
        </w:tc>
        <w:tc>
          <w:tcPr>
            <w:tcW w:w="6611" w:type="dxa"/>
            <w:gridSpan w:val="2"/>
          </w:tcPr>
          <w:p w14:paraId="5E52BB9B" w14:textId="77777777" w:rsidR="00484561" w:rsidRDefault="00484561" w:rsidP="00484561"/>
        </w:tc>
      </w:tr>
      <w:tr w:rsidR="00484561" w14:paraId="25E7B29C" w14:textId="77777777" w:rsidTr="00A328E1">
        <w:trPr>
          <w:trHeight w:val="591"/>
        </w:trPr>
        <w:tc>
          <w:tcPr>
            <w:tcW w:w="2405" w:type="dxa"/>
          </w:tcPr>
          <w:p w14:paraId="7EFDA2DD" w14:textId="77777777" w:rsidR="00484561" w:rsidRDefault="00484561" w:rsidP="00484561"/>
        </w:tc>
        <w:tc>
          <w:tcPr>
            <w:tcW w:w="6611" w:type="dxa"/>
            <w:gridSpan w:val="2"/>
          </w:tcPr>
          <w:p w14:paraId="635DF0B1" w14:textId="77777777" w:rsidR="00484561" w:rsidRDefault="00484561" w:rsidP="00484561"/>
        </w:tc>
      </w:tr>
      <w:tr w:rsidR="00484561" w14:paraId="671B4993" w14:textId="77777777" w:rsidTr="00A328E1">
        <w:trPr>
          <w:trHeight w:val="591"/>
        </w:trPr>
        <w:tc>
          <w:tcPr>
            <w:tcW w:w="2405" w:type="dxa"/>
          </w:tcPr>
          <w:p w14:paraId="44BBCB43" w14:textId="77777777" w:rsidR="00484561" w:rsidRDefault="00484561" w:rsidP="00484561"/>
        </w:tc>
        <w:tc>
          <w:tcPr>
            <w:tcW w:w="6611" w:type="dxa"/>
            <w:gridSpan w:val="2"/>
          </w:tcPr>
          <w:p w14:paraId="737192D7" w14:textId="77777777" w:rsidR="00484561" w:rsidRDefault="00484561" w:rsidP="00484561"/>
        </w:tc>
      </w:tr>
      <w:tr w:rsidR="00484561" w14:paraId="408AA2D0" w14:textId="77777777" w:rsidTr="00A328E1">
        <w:trPr>
          <w:trHeight w:val="591"/>
        </w:trPr>
        <w:tc>
          <w:tcPr>
            <w:tcW w:w="2405" w:type="dxa"/>
          </w:tcPr>
          <w:p w14:paraId="1CE275D4" w14:textId="77777777" w:rsidR="00484561" w:rsidRDefault="00484561" w:rsidP="00484561"/>
        </w:tc>
        <w:tc>
          <w:tcPr>
            <w:tcW w:w="6611" w:type="dxa"/>
            <w:gridSpan w:val="2"/>
          </w:tcPr>
          <w:p w14:paraId="36CF0F4C" w14:textId="77777777" w:rsidR="00484561" w:rsidRDefault="00484561" w:rsidP="00484561"/>
        </w:tc>
      </w:tr>
    </w:tbl>
    <w:p w14:paraId="5D7859EC" w14:textId="6D4480F1" w:rsidR="00484561" w:rsidRDefault="00484561" w:rsidP="005F2FAA">
      <w:pPr>
        <w:widowControl/>
        <w:wordWrap/>
        <w:autoSpaceDE/>
        <w:autoSpaceDN/>
      </w:pPr>
    </w:p>
    <w:p w14:paraId="7813846D" w14:textId="77777777" w:rsidR="00484561" w:rsidRDefault="00484561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484561" w14:paraId="77BCF74F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1FCC3293" w14:textId="01172D99" w:rsidR="00484561" w:rsidRDefault="00484561" w:rsidP="00A328E1">
            <w:pPr>
              <w:jc w:val="center"/>
            </w:pPr>
            <w:r>
              <w:lastRenderedPageBreak/>
              <w:t>Create product</w:t>
            </w:r>
          </w:p>
        </w:tc>
      </w:tr>
      <w:tr w:rsidR="00484561" w14:paraId="1C758DE1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7E6E6" w:themeFill="background2"/>
            <w:vAlign w:val="center"/>
          </w:tcPr>
          <w:p w14:paraId="27687D99" w14:textId="77777777" w:rsidR="00484561" w:rsidRDefault="00484561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7E6E6" w:themeFill="background2"/>
            <w:vAlign w:val="center"/>
          </w:tcPr>
          <w:p w14:paraId="6EA71FA2" w14:textId="77777777" w:rsidR="00484561" w:rsidRDefault="00484561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484561" w14:paraId="2E9EABFF" w14:textId="77777777" w:rsidTr="00A328E1">
        <w:trPr>
          <w:trHeight w:val="1041"/>
        </w:trPr>
        <w:tc>
          <w:tcPr>
            <w:tcW w:w="4508" w:type="dxa"/>
            <w:gridSpan w:val="2"/>
          </w:tcPr>
          <w:p w14:paraId="64D0A64F" w14:textId="2A7D1B67" w:rsidR="00484561" w:rsidRDefault="0088635B" w:rsidP="0088635B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r>
              <w:rPr>
                <w:rFonts w:hint="eastAsia"/>
                <w:lang w:eastAsia="ko-KR"/>
              </w:rPr>
              <w:t>판매하려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류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작회사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격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량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상품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상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격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한다</w:t>
            </w:r>
          </w:p>
        </w:tc>
        <w:tc>
          <w:tcPr>
            <w:tcW w:w="4508" w:type="dxa"/>
          </w:tcPr>
          <w:p w14:paraId="33892008" w14:textId="08447DA3" w:rsidR="00484561" w:rsidRDefault="0088635B" w:rsidP="00A328E1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상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세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  <w:tr w:rsidR="00484561" w14:paraId="6AADB14D" w14:textId="77777777" w:rsidTr="00A328E1">
        <w:trPr>
          <w:trHeight w:val="1041"/>
        </w:trPr>
        <w:tc>
          <w:tcPr>
            <w:tcW w:w="4508" w:type="dxa"/>
            <w:gridSpan w:val="2"/>
          </w:tcPr>
          <w:p w14:paraId="18392E5B" w14:textId="77777777" w:rsidR="00484561" w:rsidRDefault="00484561" w:rsidP="00A328E1"/>
        </w:tc>
        <w:tc>
          <w:tcPr>
            <w:tcW w:w="4508" w:type="dxa"/>
          </w:tcPr>
          <w:p w14:paraId="64B40EEE" w14:textId="77777777" w:rsidR="00484561" w:rsidRDefault="00484561" w:rsidP="00A328E1"/>
        </w:tc>
      </w:tr>
      <w:tr w:rsidR="00484561" w14:paraId="4A18955A" w14:textId="77777777" w:rsidTr="00A328E1">
        <w:trPr>
          <w:trHeight w:val="1041"/>
        </w:trPr>
        <w:tc>
          <w:tcPr>
            <w:tcW w:w="4508" w:type="dxa"/>
            <w:gridSpan w:val="2"/>
          </w:tcPr>
          <w:p w14:paraId="2477C5F2" w14:textId="77777777" w:rsidR="00484561" w:rsidRDefault="00484561" w:rsidP="00A328E1"/>
        </w:tc>
        <w:tc>
          <w:tcPr>
            <w:tcW w:w="4508" w:type="dxa"/>
          </w:tcPr>
          <w:p w14:paraId="21F188C4" w14:textId="77777777" w:rsidR="00484561" w:rsidRDefault="00484561" w:rsidP="00A328E1"/>
        </w:tc>
      </w:tr>
      <w:tr w:rsidR="00484561" w14:paraId="4409192F" w14:textId="77777777" w:rsidTr="00A328E1">
        <w:trPr>
          <w:trHeight w:val="1041"/>
        </w:trPr>
        <w:tc>
          <w:tcPr>
            <w:tcW w:w="4508" w:type="dxa"/>
            <w:gridSpan w:val="2"/>
          </w:tcPr>
          <w:p w14:paraId="2C2688D8" w14:textId="77777777" w:rsidR="00484561" w:rsidRDefault="00484561" w:rsidP="00A328E1"/>
        </w:tc>
        <w:tc>
          <w:tcPr>
            <w:tcW w:w="4508" w:type="dxa"/>
          </w:tcPr>
          <w:p w14:paraId="5D5C9691" w14:textId="77777777" w:rsidR="00484561" w:rsidRDefault="00484561" w:rsidP="00A328E1"/>
        </w:tc>
      </w:tr>
      <w:tr w:rsidR="00484561" w14:paraId="59259A39" w14:textId="77777777" w:rsidTr="00A328E1">
        <w:trPr>
          <w:trHeight w:val="1041"/>
        </w:trPr>
        <w:tc>
          <w:tcPr>
            <w:tcW w:w="4508" w:type="dxa"/>
            <w:gridSpan w:val="2"/>
          </w:tcPr>
          <w:p w14:paraId="2C17F81E" w14:textId="77777777" w:rsidR="00484561" w:rsidRDefault="00484561" w:rsidP="00A328E1"/>
        </w:tc>
        <w:tc>
          <w:tcPr>
            <w:tcW w:w="4508" w:type="dxa"/>
          </w:tcPr>
          <w:p w14:paraId="2E965AC9" w14:textId="77777777" w:rsidR="00484561" w:rsidRDefault="00484561" w:rsidP="00A328E1"/>
        </w:tc>
      </w:tr>
      <w:tr w:rsidR="00484561" w14:paraId="48A04BE1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14:paraId="129A684F" w14:textId="77777777" w:rsidR="00484561" w:rsidRDefault="00484561" w:rsidP="00A328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484561" w14:paraId="39D88C64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488BE4E2" w14:textId="77777777" w:rsidR="00484561" w:rsidRDefault="00484561" w:rsidP="00A328E1"/>
        </w:tc>
      </w:tr>
      <w:tr w:rsidR="00484561" w14:paraId="53A0D571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438EAD72" w14:textId="77777777" w:rsidR="00484561" w:rsidRDefault="00484561" w:rsidP="00A328E1"/>
        </w:tc>
      </w:tr>
      <w:tr w:rsidR="00484561" w14:paraId="30D191AB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14:paraId="5C292086" w14:textId="77777777" w:rsidR="00484561" w:rsidRDefault="00484561" w:rsidP="00A328E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484561" w14:paraId="3FC114CA" w14:textId="77777777" w:rsidTr="00A328E1">
        <w:trPr>
          <w:trHeight w:val="591"/>
        </w:trPr>
        <w:tc>
          <w:tcPr>
            <w:tcW w:w="2405" w:type="dxa"/>
          </w:tcPr>
          <w:p w14:paraId="72CE108E" w14:textId="1B97E242" w:rsidR="00484561" w:rsidRDefault="0088635B" w:rsidP="00A328E1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665E03B5" w14:textId="7A1BA01B" w:rsidR="00484561" w:rsidRDefault="0088635B" w:rsidP="00A328E1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입력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세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  <w:tr w:rsidR="00484561" w14:paraId="6FE2D9FF" w14:textId="77777777" w:rsidTr="00A328E1">
        <w:trPr>
          <w:trHeight w:val="591"/>
        </w:trPr>
        <w:tc>
          <w:tcPr>
            <w:tcW w:w="2405" w:type="dxa"/>
          </w:tcPr>
          <w:p w14:paraId="6D4761A5" w14:textId="77777777" w:rsidR="00484561" w:rsidRDefault="00484561" w:rsidP="00A328E1"/>
        </w:tc>
        <w:tc>
          <w:tcPr>
            <w:tcW w:w="6611" w:type="dxa"/>
            <w:gridSpan w:val="2"/>
          </w:tcPr>
          <w:p w14:paraId="6679F618" w14:textId="77777777" w:rsidR="00484561" w:rsidRDefault="00484561" w:rsidP="00A328E1"/>
        </w:tc>
      </w:tr>
      <w:tr w:rsidR="00484561" w14:paraId="71F78004" w14:textId="77777777" w:rsidTr="00A328E1">
        <w:trPr>
          <w:trHeight w:val="591"/>
        </w:trPr>
        <w:tc>
          <w:tcPr>
            <w:tcW w:w="2405" w:type="dxa"/>
          </w:tcPr>
          <w:p w14:paraId="6CD1FF53" w14:textId="77777777" w:rsidR="00484561" w:rsidRDefault="00484561" w:rsidP="00A328E1"/>
        </w:tc>
        <w:tc>
          <w:tcPr>
            <w:tcW w:w="6611" w:type="dxa"/>
            <w:gridSpan w:val="2"/>
          </w:tcPr>
          <w:p w14:paraId="4F3CFE60" w14:textId="77777777" w:rsidR="00484561" w:rsidRDefault="00484561" w:rsidP="00A328E1"/>
        </w:tc>
      </w:tr>
      <w:tr w:rsidR="00484561" w14:paraId="4841399E" w14:textId="77777777" w:rsidTr="00A328E1">
        <w:trPr>
          <w:trHeight w:val="591"/>
        </w:trPr>
        <w:tc>
          <w:tcPr>
            <w:tcW w:w="2405" w:type="dxa"/>
          </w:tcPr>
          <w:p w14:paraId="3EF6FCCF" w14:textId="77777777" w:rsidR="00484561" w:rsidRDefault="00484561" w:rsidP="00A328E1"/>
        </w:tc>
        <w:tc>
          <w:tcPr>
            <w:tcW w:w="6611" w:type="dxa"/>
            <w:gridSpan w:val="2"/>
          </w:tcPr>
          <w:p w14:paraId="244D65A5" w14:textId="77777777" w:rsidR="00484561" w:rsidRDefault="00484561" w:rsidP="00A328E1"/>
        </w:tc>
      </w:tr>
    </w:tbl>
    <w:p w14:paraId="65BBB610" w14:textId="629D254B" w:rsidR="00484561" w:rsidRDefault="00484561" w:rsidP="005F2FAA">
      <w:pPr>
        <w:widowControl/>
        <w:wordWrap/>
        <w:autoSpaceDE/>
        <w:autoSpaceDN/>
      </w:pPr>
    </w:p>
    <w:p w14:paraId="41AC9400" w14:textId="77777777" w:rsidR="00484561" w:rsidRDefault="00484561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484561" w14:paraId="3AE968C3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14B6911B" w14:textId="1C56B6AF" w:rsidR="00484561" w:rsidRDefault="0088635B" w:rsidP="00A328E1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R</w:t>
            </w:r>
            <w:r>
              <w:rPr>
                <w:lang w:eastAsia="ko-KR"/>
              </w:rPr>
              <w:t>ead seller product list</w:t>
            </w:r>
          </w:p>
        </w:tc>
      </w:tr>
      <w:tr w:rsidR="00484561" w14:paraId="6A7DA77E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7E6E6" w:themeFill="background2"/>
            <w:vAlign w:val="center"/>
          </w:tcPr>
          <w:p w14:paraId="2764E446" w14:textId="77777777" w:rsidR="00484561" w:rsidRDefault="00484561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7E6E6" w:themeFill="background2"/>
            <w:vAlign w:val="center"/>
          </w:tcPr>
          <w:p w14:paraId="64960654" w14:textId="77777777" w:rsidR="00484561" w:rsidRDefault="00484561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484561" w14:paraId="69B7A430" w14:textId="77777777" w:rsidTr="00A328E1">
        <w:trPr>
          <w:trHeight w:val="1041"/>
        </w:trPr>
        <w:tc>
          <w:tcPr>
            <w:tcW w:w="4508" w:type="dxa"/>
            <w:gridSpan w:val="2"/>
          </w:tcPr>
          <w:p w14:paraId="718F8AF3" w14:textId="0FA2CE96" w:rsidR="00484561" w:rsidRDefault="00484561" w:rsidP="0088635B">
            <w:pPr>
              <w:rPr>
                <w:lang w:eastAsia="ko-KR"/>
              </w:rPr>
            </w:pPr>
          </w:p>
        </w:tc>
        <w:tc>
          <w:tcPr>
            <w:tcW w:w="4508" w:type="dxa"/>
          </w:tcPr>
          <w:p w14:paraId="2AD287FC" w14:textId="31E7BB13" w:rsidR="00484561" w:rsidRDefault="0088635B" w:rsidP="0088635B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ore-KR"/>
              </w:rPr>
              <w:t>1</w:t>
            </w:r>
            <w:r>
              <w:rPr>
                <w:lang w:eastAsia="ko-Kore-KR"/>
              </w:rPr>
              <w:t xml:space="preserve">. </w:t>
            </w:r>
            <w:r>
              <w:rPr>
                <w:rFonts w:hint="eastAsia"/>
                <w:lang w:eastAsia="ko-KR"/>
              </w:rPr>
              <w:t>자신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중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  <w:tr w:rsidR="00484561" w14:paraId="1738522E" w14:textId="77777777" w:rsidTr="00A328E1">
        <w:trPr>
          <w:trHeight w:val="1041"/>
        </w:trPr>
        <w:tc>
          <w:tcPr>
            <w:tcW w:w="4508" w:type="dxa"/>
            <w:gridSpan w:val="2"/>
          </w:tcPr>
          <w:p w14:paraId="4522B6E1" w14:textId="77777777" w:rsidR="00484561" w:rsidRDefault="00484561" w:rsidP="00A328E1"/>
        </w:tc>
        <w:tc>
          <w:tcPr>
            <w:tcW w:w="4508" w:type="dxa"/>
          </w:tcPr>
          <w:p w14:paraId="5FCEAFBA" w14:textId="77777777" w:rsidR="00484561" w:rsidRDefault="00484561" w:rsidP="00A328E1"/>
        </w:tc>
      </w:tr>
      <w:tr w:rsidR="00484561" w14:paraId="2A77E144" w14:textId="77777777" w:rsidTr="00A328E1">
        <w:trPr>
          <w:trHeight w:val="1041"/>
        </w:trPr>
        <w:tc>
          <w:tcPr>
            <w:tcW w:w="4508" w:type="dxa"/>
            <w:gridSpan w:val="2"/>
          </w:tcPr>
          <w:p w14:paraId="66B57FDB" w14:textId="77777777" w:rsidR="00484561" w:rsidRDefault="00484561" w:rsidP="00A328E1"/>
        </w:tc>
        <w:tc>
          <w:tcPr>
            <w:tcW w:w="4508" w:type="dxa"/>
          </w:tcPr>
          <w:p w14:paraId="5BF6E9E5" w14:textId="77777777" w:rsidR="00484561" w:rsidRDefault="00484561" w:rsidP="00A328E1"/>
        </w:tc>
      </w:tr>
      <w:tr w:rsidR="00484561" w14:paraId="12329A65" w14:textId="77777777" w:rsidTr="00A328E1">
        <w:trPr>
          <w:trHeight w:val="1041"/>
        </w:trPr>
        <w:tc>
          <w:tcPr>
            <w:tcW w:w="4508" w:type="dxa"/>
            <w:gridSpan w:val="2"/>
          </w:tcPr>
          <w:p w14:paraId="5409B6D5" w14:textId="77777777" w:rsidR="00484561" w:rsidRDefault="00484561" w:rsidP="00A328E1"/>
        </w:tc>
        <w:tc>
          <w:tcPr>
            <w:tcW w:w="4508" w:type="dxa"/>
          </w:tcPr>
          <w:p w14:paraId="13B7EE03" w14:textId="77777777" w:rsidR="00484561" w:rsidRDefault="00484561" w:rsidP="00A328E1"/>
        </w:tc>
      </w:tr>
      <w:tr w:rsidR="00484561" w14:paraId="33597C8E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A59DC19" w14:textId="77777777" w:rsidR="00484561" w:rsidRDefault="00484561" w:rsidP="00A328E1"/>
        </w:tc>
        <w:tc>
          <w:tcPr>
            <w:tcW w:w="4508" w:type="dxa"/>
          </w:tcPr>
          <w:p w14:paraId="245D88E5" w14:textId="77777777" w:rsidR="00484561" w:rsidRDefault="00484561" w:rsidP="00A328E1"/>
        </w:tc>
      </w:tr>
      <w:tr w:rsidR="00484561" w14:paraId="6929CEF4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14:paraId="0B0C1261" w14:textId="77777777" w:rsidR="00484561" w:rsidRDefault="00484561" w:rsidP="00A328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484561" w14:paraId="77212D87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03F55DEE" w14:textId="2C6D0CE8" w:rsidR="00484561" w:rsidRDefault="0088635B" w:rsidP="0088635B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>번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특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릭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</w:p>
        </w:tc>
      </w:tr>
      <w:tr w:rsidR="00484561" w14:paraId="7DDFB5D6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4EDC8B7A" w14:textId="6E94EB35" w:rsidR="00484561" w:rsidRDefault="0088635B" w:rsidP="00A328E1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rFonts w:hint="eastAsia"/>
                <w:lang w:eastAsia="ko-KR"/>
              </w:rPr>
              <w:t>번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</w:p>
        </w:tc>
      </w:tr>
      <w:tr w:rsidR="00484561" w14:paraId="32E6850A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14:paraId="0A4FCFE0" w14:textId="77777777" w:rsidR="00484561" w:rsidRDefault="00484561" w:rsidP="00A328E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484561" w14:paraId="2775068C" w14:textId="77777777" w:rsidTr="00A328E1">
        <w:trPr>
          <w:trHeight w:val="591"/>
        </w:trPr>
        <w:tc>
          <w:tcPr>
            <w:tcW w:w="2405" w:type="dxa"/>
          </w:tcPr>
          <w:p w14:paraId="508AA11B" w14:textId="77777777" w:rsidR="00484561" w:rsidRDefault="00484561" w:rsidP="00A328E1"/>
        </w:tc>
        <w:tc>
          <w:tcPr>
            <w:tcW w:w="6611" w:type="dxa"/>
            <w:gridSpan w:val="2"/>
          </w:tcPr>
          <w:p w14:paraId="715365CB" w14:textId="77777777" w:rsidR="00484561" w:rsidRDefault="00484561" w:rsidP="00A328E1"/>
        </w:tc>
      </w:tr>
      <w:tr w:rsidR="00484561" w14:paraId="003BF7B9" w14:textId="77777777" w:rsidTr="00A328E1">
        <w:trPr>
          <w:trHeight w:val="591"/>
        </w:trPr>
        <w:tc>
          <w:tcPr>
            <w:tcW w:w="2405" w:type="dxa"/>
          </w:tcPr>
          <w:p w14:paraId="4F88EE9E" w14:textId="77777777" w:rsidR="00484561" w:rsidRDefault="00484561" w:rsidP="00A328E1"/>
        </w:tc>
        <w:tc>
          <w:tcPr>
            <w:tcW w:w="6611" w:type="dxa"/>
            <w:gridSpan w:val="2"/>
          </w:tcPr>
          <w:p w14:paraId="5337015C" w14:textId="77777777" w:rsidR="00484561" w:rsidRDefault="00484561" w:rsidP="00A328E1"/>
        </w:tc>
      </w:tr>
      <w:tr w:rsidR="00484561" w14:paraId="1ACAEC2A" w14:textId="77777777" w:rsidTr="00A328E1">
        <w:trPr>
          <w:trHeight w:val="591"/>
        </w:trPr>
        <w:tc>
          <w:tcPr>
            <w:tcW w:w="2405" w:type="dxa"/>
          </w:tcPr>
          <w:p w14:paraId="179B2AC2" w14:textId="77777777" w:rsidR="00484561" w:rsidRDefault="00484561" w:rsidP="00A328E1"/>
        </w:tc>
        <w:tc>
          <w:tcPr>
            <w:tcW w:w="6611" w:type="dxa"/>
            <w:gridSpan w:val="2"/>
          </w:tcPr>
          <w:p w14:paraId="36C410F2" w14:textId="77777777" w:rsidR="00484561" w:rsidRDefault="00484561" w:rsidP="00A328E1"/>
        </w:tc>
      </w:tr>
      <w:tr w:rsidR="00484561" w14:paraId="1D719A9C" w14:textId="77777777" w:rsidTr="00A328E1">
        <w:trPr>
          <w:trHeight w:val="591"/>
        </w:trPr>
        <w:tc>
          <w:tcPr>
            <w:tcW w:w="2405" w:type="dxa"/>
          </w:tcPr>
          <w:p w14:paraId="75D2C18D" w14:textId="77777777" w:rsidR="00484561" w:rsidRDefault="00484561" w:rsidP="00A328E1"/>
        </w:tc>
        <w:tc>
          <w:tcPr>
            <w:tcW w:w="6611" w:type="dxa"/>
            <w:gridSpan w:val="2"/>
          </w:tcPr>
          <w:p w14:paraId="31582434" w14:textId="77777777" w:rsidR="00484561" w:rsidRDefault="00484561" w:rsidP="00A328E1"/>
        </w:tc>
      </w:tr>
    </w:tbl>
    <w:p w14:paraId="4B179432" w14:textId="1A02FDBE" w:rsidR="00484561" w:rsidRDefault="00484561" w:rsidP="005F2FAA">
      <w:pPr>
        <w:widowControl/>
        <w:wordWrap/>
        <w:autoSpaceDE/>
        <w:autoSpaceDN/>
      </w:pPr>
    </w:p>
    <w:p w14:paraId="7FCD2A07" w14:textId="77777777" w:rsidR="00484561" w:rsidRDefault="00484561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4508"/>
      </w:tblGrid>
      <w:tr w:rsidR="00484561" w14:paraId="2897446B" w14:textId="77777777" w:rsidTr="00A328E1">
        <w:trPr>
          <w:trHeight w:val="557"/>
        </w:trPr>
        <w:tc>
          <w:tcPr>
            <w:tcW w:w="9016" w:type="dxa"/>
            <w:gridSpan w:val="3"/>
            <w:vAlign w:val="center"/>
          </w:tcPr>
          <w:p w14:paraId="7CD23DBC" w14:textId="4890728D" w:rsidR="00484561" w:rsidRDefault="0088635B" w:rsidP="00A328E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Update product detail</w:t>
            </w:r>
          </w:p>
        </w:tc>
      </w:tr>
      <w:tr w:rsidR="00484561" w14:paraId="52BCE2C2" w14:textId="77777777" w:rsidTr="00A328E1">
        <w:trPr>
          <w:trHeight w:val="420"/>
        </w:trPr>
        <w:tc>
          <w:tcPr>
            <w:tcW w:w="4508" w:type="dxa"/>
            <w:gridSpan w:val="2"/>
            <w:shd w:val="clear" w:color="auto" w:fill="E7E6E6" w:themeFill="background2"/>
            <w:vAlign w:val="center"/>
          </w:tcPr>
          <w:p w14:paraId="4E287EBC" w14:textId="77777777" w:rsidR="00484561" w:rsidRDefault="00484561" w:rsidP="00A328E1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E7E6E6" w:themeFill="background2"/>
            <w:vAlign w:val="center"/>
          </w:tcPr>
          <w:p w14:paraId="0292BF2D" w14:textId="77777777" w:rsidR="00484561" w:rsidRDefault="00484561" w:rsidP="00A328E1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484561" w14:paraId="30EFF9BC" w14:textId="77777777" w:rsidTr="00A328E1">
        <w:trPr>
          <w:trHeight w:val="1041"/>
        </w:trPr>
        <w:tc>
          <w:tcPr>
            <w:tcW w:w="4508" w:type="dxa"/>
            <w:gridSpan w:val="2"/>
          </w:tcPr>
          <w:p w14:paraId="33541C46" w14:textId="3DBEB00B" w:rsidR="00484561" w:rsidRDefault="0088635B" w:rsidP="0088635B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상품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릭한다</w:t>
            </w:r>
          </w:p>
        </w:tc>
        <w:tc>
          <w:tcPr>
            <w:tcW w:w="4508" w:type="dxa"/>
          </w:tcPr>
          <w:p w14:paraId="3CCD7435" w14:textId="584FC98E" w:rsidR="00484561" w:rsidRDefault="0088635B" w:rsidP="00A328E1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세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  <w:tr w:rsidR="00484561" w14:paraId="42C423DD" w14:textId="77777777" w:rsidTr="00A328E1">
        <w:trPr>
          <w:trHeight w:val="1041"/>
        </w:trPr>
        <w:tc>
          <w:tcPr>
            <w:tcW w:w="4508" w:type="dxa"/>
            <w:gridSpan w:val="2"/>
          </w:tcPr>
          <w:p w14:paraId="014C6B08" w14:textId="77777777" w:rsidR="00484561" w:rsidRDefault="00484561" w:rsidP="00A328E1"/>
        </w:tc>
        <w:tc>
          <w:tcPr>
            <w:tcW w:w="4508" w:type="dxa"/>
          </w:tcPr>
          <w:p w14:paraId="6BB2BB30" w14:textId="77777777" w:rsidR="00484561" w:rsidRDefault="00484561" w:rsidP="00A328E1"/>
        </w:tc>
      </w:tr>
      <w:tr w:rsidR="00484561" w14:paraId="58DB2AD5" w14:textId="77777777" w:rsidTr="00A328E1">
        <w:trPr>
          <w:trHeight w:val="1041"/>
        </w:trPr>
        <w:tc>
          <w:tcPr>
            <w:tcW w:w="4508" w:type="dxa"/>
            <w:gridSpan w:val="2"/>
          </w:tcPr>
          <w:p w14:paraId="79A0AB3A" w14:textId="77777777" w:rsidR="00484561" w:rsidRDefault="00484561" w:rsidP="00A328E1"/>
        </w:tc>
        <w:tc>
          <w:tcPr>
            <w:tcW w:w="4508" w:type="dxa"/>
          </w:tcPr>
          <w:p w14:paraId="23D5B706" w14:textId="77777777" w:rsidR="00484561" w:rsidRDefault="00484561" w:rsidP="00A328E1"/>
        </w:tc>
      </w:tr>
      <w:tr w:rsidR="00484561" w14:paraId="714C9EF9" w14:textId="77777777" w:rsidTr="00A328E1">
        <w:trPr>
          <w:trHeight w:val="1041"/>
        </w:trPr>
        <w:tc>
          <w:tcPr>
            <w:tcW w:w="4508" w:type="dxa"/>
            <w:gridSpan w:val="2"/>
          </w:tcPr>
          <w:p w14:paraId="6B071C6C" w14:textId="77777777" w:rsidR="00484561" w:rsidRDefault="00484561" w:rsidP="00A328E1"/>
        </w:tc>
        <w:tc>
          <w:tcPr>
            <w:tcW w:w="4508" w:type="dxa"/>
          </w:tcPr>
          <w:p w14:paraId="0ADA3C6C" w14:textId="77777777" w:rsidR="00484561" w:rsidRDefault="00484561" w:rsidP="00A328E1"/>
        </w:tc>
      </w:tr>
      <w:tr w:rsidR="00484561" w14:paraId="48930A93" w14:textId="77777777" w:rsidTr="00A328E1">
        <w:trPr>
          <w:trHeight w:val="1041"/>
        </w:trPr>
        <w:tc>
          <w:tcPr>
            <w:tcW w:w="4508" w:type="dxa"/>
            <w:gridSpan w:val="2"/>
          </w:tcPr>
          <w:p w14:paraId="237BA8F3" w14:textId="77777777" w:rsidR="00484561" w:rsidRDefault="00484561" w:rsidP="00A328E1"/>
        </w:tc>
        <w:tc>
          <w:tcPr>
            <w:tcW w:w="4508" w:type="dxa"/>
          </w:tcPr>
          <w:p w14:paraId="5A0D3ABB" w14:textId="77777777" w:rsidR="00484561" w:rsidRDefault="00484561" w:rsidP="00A328E1"/>
        </w:tc>
      </w:tr>
      <w:tr w:rsidR="00484561" w14:paraId="23787925" w14:textId="77777777" w:rsidTr="00A328E1">
        <w:trPr>
          <w:trHeight w:val="391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14:paraId="4C097FCB" w14:textId="77777777" w:rsidR="00484561" w:rsidRDefault="00484561" w:rsidP="00A328E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484561" w14:paraId="3D48D27C" w14:textId="77777777" w:rsidTr="00A328E1">
        <w:trPr>
          <w:trHeight w:val="425"/>
        </w:trPr>
        <w:tc>
          <w:tcPr>
            <w:tcW w:w="9016" w:type="dxa"/>
            <w:gridSpan w:val="3"/>
            <w:vAlign w:val="center"/>
          </w:tcPr>
          <w:p w14:paraId="5FCC5795" w14:textId="77777777" w:rsidR="00484561" w:rsidRDefault="00484561" w:rsidP="00A328E1"/>
        </w:tc>
      </w:tr>
      <w:tr w:rsidR="00484561" w14:paraId="2E4FF7B5" w14:textId="77777777" w:rsidTr="00A328E1">
        <w:trPr>
          <w:trHeight w:val="416"/>
        </w:trPr>
        <w:tc>
          <w:tcPr>
            <w:tcW w:w="9016" w:type="dxa"/>
            <w:gridSpan w:val="3"/>
            <w:vAlign w:val="center"/>
          </w:tcPr>
          <w:p w14:paraId="2DBFB358" w14:textId="77777777" w:rsidR="00484561" w:rsidRDefault="00484561" w:rsidP="00A328E1"/>
        </w:tc>
      </w:tr>
      <w:tr w:rsidR="00484561" w14:paraId="16670108" w14:textId="77777777" w:rsidTr="00A328E1">
        <w:trPr>
          <w:trHeight w:val="365"/>
        </w:trPr>
        <w:tc>
          <w:tcPr>
            <w:tcW w:w="9016" w:type="dxa"/>
            <w:gridSpan w:val="3"/>
            <w:shd w:val="clear" w:color="auto" w:fill="E7E6E6" w:themeFill="background2"/>
            <w:vAlign w:val="center"/>
          </w:tcPr>
          <w:p w14:paraId="4CDEB232" w14:textId="77777777" w:rsidR="00484561" w:rsidRDefault="00484561" w:rsidP="00A328E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484561" w14:paraId="47B3FAFC" w14:textId="77777777" w:rsidTr="00A328E1">
        <w:trPr>
          <w:trHeight w:val="591"/>
        </w:trPr>
        <w:tc>
          <w:tcPr>
            <w:tcW w:w="2405" w:type="dxa"/>
          </w:tcPr>
          <w:p w14:paraId="089F53B8" w14:textId="6CBA132C" w:rsidR="00484561" w:rsidRDefault="0088635B" w:rsidP="00A328E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a</w:t>
            </w:r>
          </w:p>
        </w:tc>
        <w:tc>
          <w:tcPr>
            <w:tcW w:w="6611" w:type="dxa"/>
            <w:gridSpan w:val="2"/>
          </w:tcPr>
          <w:p w14:paraId="635B7C14" w14:textId="06F01050" w:rsidR="00484561" w:rsidRDefault="0088635B" w:rsidP="00A328E1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입력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용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세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한다</w:t>
            </w:r>
          </w:p>
        </w:tc>
      </w:tr>
      <w:tr w:rsidR="00484561" w14:paraId="23FA4856" w14:textId="77777777" w:rsidTr="00A328E1">
        <w:trPr>
          <w:trHeight w:val="591"/>
        </w:trPr>
        <w:tc>
          <w:tcPr>
            <w:tcW w:w="2405" w:type="dxa"/>
          </w:tcPr>
          <w:p w14:paraId="5EB068B7" w14:textId="77777777" w:rsidR="00484561" w:rsidRDefault="00484561" w:rsidP="00A328E1"/>
        </w:tc>
        <w:tc>
          <w:tcPr>
            <w:tcW w:w="6611" w:type="dxa"/>
            <w:gridSpan w:val="2"/>
          </w:tcPr>
          <w:p w14:paraId="30AE2626" w14:textId="77777777" w:rsidR="00484561" w:rsidRDefault="00484561" w:rsidP="00A328E1"/>
        </w:tc>
      </w:tr>
      <w:tr w:rsidR="00484561" w14:paraId="453C84FC" w14:textId="77777777" w:rsidTr="00A328E1">
        <w:trPr>
          <w:trHeight w:val="591"/>
        </w:trPr>
        <w:tc>
          <w:tcPr>
            <w:tcW w:w="2405" w:type="dxa"/>
          </w:tcPr>
          <w:p w14:paraId="53B5DE7D" w14:textId="77777777" w:rsidR="00484561" w:rsidRDefault="00484561" w:rsidP="00A328E1"/>
        </w:tc>
        <w:tc>
          <w:tcPr>
            <w:tcW w:w="6611" w:type="dxa"/>
            <w:gridSpan w:val="2"/>
          </w:tcPr>
          <w:p w14:paraId="032533AF" w14:textId="77777777" w:rsidR="00484561" w:rsidRDefault="00484561" w:rsidP="00A328E1"/>
        </w:tc>
      </w:tr>
      <w:tr w:rsidR="00484561" w14:paraId="1A8DEDFB" w14:textId="77777777" w:rsidTr="00A328E1">
        <w:trPr>
          <w:trHeight w:val="591"/>
        </w:trPr>
        <w:tc>
          <w:tcPr>
            <w:tcW w:w="2405" w:type="dxa"/>
          </w:tcPr>
          <w:p w14:paraId="3DC68B2B" w14:textId="77777777" w:rsidR="00484561" w:rsidRDefault="00484561" w:rsidP="00A328E1"/>
        </w:tc>
        <w:tc>
          <w:tcPr>
            <w:tcW w:w="6611" w:type="dxa"/>
            <w:gridSpan w:val="2"/>
          </w:tcPr>
          <w:p w14:paraId="04D5D661" w14:textId="77777777" w:rsidR="00484561" w:rsidRDefault="00484561" w:rsidP="00A328E1"/>
        </w:tc>
      </w:tr>
    </w:tbl>
    <w:p w14:paraId="39735EA7" w14:textId="4EF9D6B4" w:rsidR="00484561" w:rsidRDefault="00484561" w:rsidP="005F2FAA">
      <w:pPr>
        <w:widowControl/>
        <w:wordWrap/>
        <w:autoSpaceDE/>
        <w:autoSpaceDN/>
      </w:pPr>
    </w:p>
    <w:p w14:paraId="11045194" w14:textId="0661926B" w:rsidR="0097157C" w:rsidRDefault="0097157C" w:rsidP="005F2FAA">
      <w:pPr>
        <w:widowControl/>
        <w:wordWrap/>
        <w:autoSpaceDE/>
        <w:autoSpaceDN/>
        <w:rPr>
          <w:lang w:eastAsia="ko-KR"/>
        </w:rPr>
      </w:pPr>
    </w:p>
    <w:sectPr w:rsidR="0097157C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3BF8"/>
    <w:multiLevelType w:val="hybridMultilevel"/>
    <w:tmpl w:val="FCE457AC"/>
    <w:lvl w:ilvl="0" w:tplc="FAA2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131D6F"/>
    <w:multiLevelType w:val="hybridMultilevel"/>
    <w:tmpl w:val="110ECBB2"/>
    <w:lvl w:ilvl="0" w:tplc="DCFA05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F85F04"/>
    <w:multiLevelType w:val="hybridMultilevel"/>
    <w:tmpl w:val="71AC44C8"/>
    <w:lvl w:ilvl="0" w:tplc="BE5EBA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62F46D9"/>
    <w:multiLevelType w:val="hybridMultilevel"/>
    <w:tmpl w:val="4F8647C8"/>
    <w:lvl w:ilvl="0" w:tplc="2DD48A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708467B"/>
    <w:multiLevelType w:val="hybridMultilevel"/>
    <w:tmpl w:val="67C6A210"/>
    <w:lvl w:ilvl="0" w:tplc="D270AF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9ED5BDE"/>
    <w:multiLevelType w:val="hybridMultilevel"/>
    <w:tmpl w:val="42FC2302"/>
    <w:lvl w:ilvl="0" w:tplc="94BC69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47430BB"/>
    <w:multiLevelType w:val="hybridMultilevel"/>
    <w:tmpl w:val="CB4CAB4A"/>
    <w:lvl w:ilvl="0" w:tplc="5072A1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FA84D0D"/>
    <w:multiLevelType w:val="hybridMultilevel"/>
    <w:tmpl w:val="4664FC58"/>
    <w:lvl w:ilvl="0" w:tplc="9E7C72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40734891">
    <w:abstractNumId w:val="3"/>
  </w:num>
  <w:num w:numId="2" w16cid:durableId="1460881885">
    <w:abstractNumId w:val="2"/>
  </w:num>
  <w:num w:numId="3" w16cid:durableId="1284389221">
    <w:abstractNumId w:val="6"/>
  </w:num>
  <w:num w:numId="4" w16cid:durableId="1870411527">
    <w:abstractNumId w:val="7"/>
  </w:num>
  <w:num w:numId="5" w16cid:durableId="1319991747">
    <w:abstractNumId w:val="0"/>
  </w:num>
  <w:num w:numId="6" w16cid:durableId="1943804378">
    <w:abstractNumId w:val="1"/>
  </w:num>
  <w:num w:numId="7" w16cid:durableId="1508986410">
    <w:abstractNumId w:val="4"/>
  </w:num>
  <w:num w:numId="8" w16cid:durableId="11512944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F6F"/>
    <w:rsid w:val="00246F6F"/>
    <w:rsid w:val="00374FB8"/>
    <w:rsid w:val="003A5426"/>
    <w:rsid w:val="003F5E74"/>
    <w:rsid w:val="00484561"/>
    <w:rsid w:val="005F2FAA"/>
    <w:rsid w:val="00686658"/>
    <w:rsid w:val="0074534E"/>
    <w:rsid w:val="0088635B"/>
    <w:rsid w:val="0097157C"/>
    <w:rsid w:val="00B6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056A7"/>
  <w15:chartTrackingRefBased/>
  <w15:docId w15:val="{A8C8E657-D2D7-874F-B2EA-947F2874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665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B9E89-A5B5-4B4B-8645-214DFF7D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선종</dc:creator>
  <cp:keywords/>
  <dc:description/>
  <cp:lastModifiedBy>김선종</cp:lastModifiedBy>
  <cp:revision>4</cp:revision>
  <dcterms:created xsi:type="dcterms:W3CDTF">2022-04-29T09:18:00Z</dcterms:created>
  <dcterms:modified xsi:type="dcterms:W3CDTF">2022-05-01T06:23:00Z</dcterms:modified>
</cp:coreProperties>
</file>